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MOKED SALMON SANDWICH WITH FETA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sandwich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37ffj2tm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arrot, (peeled and cut into thin, short stick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radishes, (cut into thin, short stick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green onion, (white and green parts, sliced into round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Aleppo pepper (or red pepper flakes), (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Kosher salt, (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ime or le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Extra virgin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mall beet, (peeled and cut into thin, short stick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slices whole wheat bread, (toast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oz quality feta chee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to 6 oz quality smoked salmon fillet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a small bowl, combine the carrots, radish, green onion, and beets. Season lightly with kosher salt and Aleppo pepper (or red pepper flakes). Add as good squeeze of the lime and a drizzle of extra virgin olive oil and tos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Combine the feta cheese with a bit of olive oil and, using the back of your fork, break up the feta and mash it so it is easy to sprea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pread some feta on each of the toasted bread slices. Add the smoked salmon on top and season with a pinch of red pepper flakes and a squeeze of lime, if you like. Add the veggies on top and serve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